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1B1E" w14:textId="77777777" w:rsidR="00D314E2" w:rsidRPr="00C22A0E" w:rsidRDefault="00D314E2" w:rsidP="00C22A0E">
      <w:pPr>
        <w:rPr>
          <w:b/>
          <w:bCs/>
          <w:lang w:val="uk-UA"/>
        </w:rPr>
      </w:pPr>
    </w:p>
    <w:p w14:paraId="75F120B1" w14:textId="77777777" w:rsidR="00D314E2" w:rsidRPr="00D314E2" w:rsidRDefault="003F30F9" w:rsidP="003F30F9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</w:t>
      </w:r>
      <w:r w:rsidR="00067156">
        <w:rPr>
          <w:b/>
          <w:bCs/>
          <w:lang w:val="uk-UA"/>
        </w:rPr>
        <w:t xml:space="preserve">    </w:t>
      </w:r>
      <w:r w:rsidR="00A12AD7">
        <w:rPr>
          <w:b/>
          <w:bCs/>
          <w:lang w:val="uk-UA"/>
        </w:rPr>
        <w:t xml:space="preserve">       </w:t>
      </w:r>
      <w:r w:rsidR="00067156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D314E2" w:rsidRPr="00D314E2">
        <w:rPr>
          <w:b/>
          <w:bCs/>
        </w:rPr>
        <w:t>«ЗАТВЕРДЖУЮ»</w:t>
      </w:r>
    </w:p>
    <w:p w14:paraId="3E801B7D" w14:textId="77777777" w:rsidR="00067156" w:rsidRDefault="003F30F9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</w:t>
      </w:r>
      <w:r w:rsidR="00067156">
        <w:rPr>
          <w:b/>
          <w:bCs/>
          <w:lang w:val="uk-UA"/>
        </w:rPr>
        <w:t xml:space="preserve">                    </w:t>
      </w:r>
      <w:r w:rsidR="00A12AD7">
        <w:rPr>
          <w:b/>
          <w:bCs/>
          <w:lang w:val="uk-UA"/>
        </w:rPr>
        <w:t xml:space="preserve">   </w:t>
      </w:r>
      <w:r w:rsidR="00067156">
        <w:rPr>
          <w:b/>
          <w:bCs/>
          <w:lang w:val="uk-UA"/>
        </w:rPr>
        <w:t xml:space="preserve">   </w:t>
      </w:r>
      <w:r w:rsidR="00A12AD7">
        <w:rPr>
          <w:b/>
          <w:bCs/>
          <w:lang w:val="uk-UA"/>
        </w:rPr>
        <w:t>Р</w:t>
      </w:r>
      <w:proofErr w:type="spellStart"/>
      <w:r>
        <w:rPr>
          <w:b/>
          <w:bCs/>
        </w:rPr>
        <w:t>ектор</w:t>
      </w:r>
      <w:proofErr w:type="spellEnd"/>
      <w:r w:rsidR="00D314E2" w:rsidRPr="00D314E2"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53AB678C" w14:textId="77777777" w:rsidR="00D314E2" w:rsidRPr="00DC1758" w:rsidRDefault="00067156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</w:t>
      </w:r>
      <w:r w:rsidR="00A12AD7">
        <w:rPr>
          <w:b/>
          <w:bCs/>
          <w:lang w:val="uk-UA"/>
        </w:rPr>
        <w:t xml:space="preserve">              </w:t>
      </w:r>
      <w:r>
        <w:rPr>
          <w:b/>
          <w:bCs/>
          <w:lang w:val="uk-UA"/>
        </w:rPr>
        <w:t xml:space="preserve">                     </w:t>
      </w:r>
      <w:r w:rsidR="003F30F9" w:rsidRPr="00D314E2">
        <w:rPr>
          <w:b/>
          <w:bCs/>
        </w:rPr>
        <w:t>А. Ковров</w:t>
      </w:r>
      <w:r w:rsidR="00D314E2" w:rsidRPr="00D314E2">
        <w:rPr>
          <w:b/>
          <w:bCs/>
        </w:rPr>
        <w:t xml:space="preserve">                           </w:t>
      </w:r>
    </w:p>
    <w:p w14:paraId="71B0373B" w14:textId="77777777" w:rsidR="00D314E2" w:rsidRDefault="00DC1758" w:rsidP="0029492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</w:t>
      </w:r>
      <w:r w:rsidR="00067156">
        <w:rPr>
          <w:b/>
          <w:bCs/>
          <w:lang w:val="uk-UA"/>
        </w:rPr>
        <w:t xml:space="preserve">      </w:t>
      </w:r>
      <w:r w:rsidR="00A12AD7">
        <w:rPr>
          <w:b/>
          <w:bCs/>
          <w:lang w:val="uk-UA"/>
        </w:rPr>
        <w:t xml:space="preserve">         </w:t>
      </w:r>
      <w:r w:rsidR="0006715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D314E2" w:rsidRPr="003F30F9">
        <w:rPr>
          <w:b/>
          <w:bCs/>
        </w:rPr>
        <w:t>«___» _________202</w:t>
      </w:r>
      <w:r w:rsidR="00A71678" w:rsidRPr="003F30F9">
        <w:rPr>
          <w:b/>
          <w:bCs/>
        </w:rPr>
        <w:t>1</w:t>
      </w:r>
      <w:r w:rsidR="00D314E2" w:rsidRPr="003F30F9">
        <w:rPr>
          <w:b/>
          <w:bCs/>
        </w:rPr>
        <w:t xml:space="preserve"> р.</w:t>
      </w:r>
    </w:p>
    <w:p w14:paraId="1043B651" w14:textId="77777777" w:rsidR="00A12AD7" w:rsidRPr="00A12AD7" w:rsidRDefault="00A12AD7" w:rsidP="00294926">
      <w:pPr>
        <w:jc w:val="center"/>
        <w:rPr>
          <w:b/>
          <w:bCs/>
          <w:lang w:val="uk-UA"/>
        </w:rPr>
      </w:pPr>
    </w:p>
    <w:p w14:paraId="10B5F9DA" w14:textId="77777777" w:rsidR="00D314E2" w:rsidRPr="00822AA0" w:rsidRDefault="00D314E2" w:rsidP="00D314E2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303ECB0E" w14:textId="77777777" w:rsidR="00717F25" w:rsidRDefault="00C06349" w:rsidP="00717F25">
      <w:pPr>
        <w:jc w:val="center"/>
        <w:rPr>
          <w:rFonts w:eastAsia="Calibri"/>
          <w:b/>
          <w:bCs/>
          <w:lang w:val="uk-UA" w:eastAsia="en-US"/>
        </w:rPr>
      </w:pPr>
      <w:r w:rsidRPr="00F80203">
        <w:rPr>
          <w:rFonts w:eastAsia="Calibri"/>
          <w:b/>
          <w:bCs/>
          <w:lang w:val="uk-UA" w:eastAsia="en-US"/>
        </w:rPr>
        <w:t>ІНСТИТУТУ ГІДРОТЕХНІЧНОГО БУДІВНИЦТВА</w:t>
      </w:r>
    </w:p>
    <w:p w14:paraId="7400AE07" w14:textId="77777777" w:rsidR="00C06349" w:rsidRPr="00C06349" w:rsidRDefault="00C06349" w:rsidP="00717F25">
      <w:pPr>
        <w:jc w:val="center"/>
        <w:rPr>
          <w:rFonts w:eastAsia="Calibri"/>
          <w:b/>
          <w:bCs/>
          <w:lang w:val="uk-UA" w:eastAsia="en-US"/>
        </w:rPr>
      </w:pPr>
      <w:r w:rsidRPr="00F80203">
        <w:rPr>
          <w:rFonts w:eastAsia="Calibri"/>
          <w:b/>
          <w:bCs/>
          <w:lang w:val="uk-UA" w:eastAsia="en-US"/>
        </w:rPr>
        <w:t>ТА</w:t>
      </w:r>
      <w:r>
        <w:rPr>
          <w:rFonts w:eastAsia="Calibri"/>
          <w:b/>
          <w:bCs/>
          <w:lang w:val="uk-UA" w:eastAsia="en-US"/>
        </w:rPr>
        <w:t xml:space="preserve"> </w:t>
      </w:r>
      <w:r w:rsidRPr="00F80203">
        <w:rPr>
          <w:rFonts w:eastAsia="Calibri"/>
          <w:b/>
          <w:bCs/>
          <w:lang w:val="uk-UA" w:eastAsia="en-US"/>
        </w:rPr>
        <w:t>ЦИВІЛЬНОЇ ІНЖЕНЕРІЇ</w:t>
      </w:r>
    </w:p>
    <w:p w14:paraId="5921297E" w14:textId="77777777" w:rsidR="00D314E2" w:rsidRDefault="00D314E2" w:rsidP="00C06349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A71678" w:rsidRPr="005E43DE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A71678" w:rsidRPr="005E43DE">
        <w:rPr>
          <w:b/>
          <w:bCs/>
        </w:rPr>
        <w:t>2</w:t>
      </w:r>
      <w:r w:rsidRPr="00822AA0">
        <w:rPr>
          <w:b/>
          <w:bCs/>
          <w:lang w:val="uk-UA"/>
        </w:rPr>
        <w:t xml:space="preserve"> навчального року</w:t>
      </w:r>
    </w:p>
    <w:p w14:paraId="6841B6CA" w14:textId="77777777" w:rsidR="00D314E2" w:rsidRPr="003C4354" w:rsidRDefault="00D314E2" w:rsidP="00D314E2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533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4395"/>
        <w:gridCol w:w="4536"/>
      </w:tblGrid>
      <w:tr w:rsidR="00B65CB5" w14:paraId="52044EA8" w14:textId="77777777" w:rsidTr="00717F25">
        <w:tc>
          <w:tcPr>
            <w:tcW w:w="2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E526D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D00C8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93C2B0" w14:textId="77777777" w:rsidR="00B65CB5" w:rsidRPr="00F75821" w:rsidRDefault="00BA10FA" w:rsidP="00CA12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Т-102т</w:t>
            </w:r>
          </w:p>
        </w:tc>
        <w:tc>
          <w:tcPr>
            <w:tcW w:w="22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09F18" w14:textId="77777777" w:rsidR="00B65CB5" w:rsidRPr="00CA124D" w:rsidRDefault="00BA10FA" w:rsidP="00CA124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Т-200т</w:t>
            </w:r>
          </w:p>
        </w:tc>
      </w:tr>
      <w:tr w:rsidR="0010511B" w:rsidRPr="00435965" w14:paraId="569A1C0C" w14:textId="77777777" w:rsidTr="00717F25">
        <w:trPr>
          <w:trHeight w:val="318"/>
        </w:trPr>
        <w:tc>
          <w:tcPr>
            <w:tcW w:w="27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A4A754D" w14:textId="77777777" w:rsidR="0010511B" w:rsidRPr="00B63DB3" w:rsidRDefault="0010511B" w:rsidP="0010511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4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82BE85" w14:textId="77777777" w:rsidR="0010511B" w:rsidRPr="003C4354" w:rsidRDefault="0010511B" w:rsidP="0010511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5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D3F351" w14:textId="77777777" w:rsidR="0010511B" w:rsidRPr="00B82350" w:rsidRDefault="0010511B" w:rsidP="001051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8C3397" w14:textId="77777777" w:rsidR="0010511B" w:rsidRDefault="0010511B" w:rsidP="0010511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а техніка 3 ( Машини для земляних робіт )</w:t>
            </w:r>
          </w:p>
          <w:p w14:paraId="4EA40285" w14:textId="77777777" w:rsidR="0010511B" w:rsidRDefault="0010511B" w:rsidP="0010511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16г  Пр16г          МІСЬКО           </w:t>
            </w:r>
            <w:r w:rsidRPr="00031757">
              <w:rPr>
                <w:b/>
                <w:sz w:val="16"/>
                <w:szCs w:val="16"/>
                <w:lang w:val="uk-UA"/>
              </w:rPr>
              <w:t>СТ131</w:t>
            </w:r>
          </w:p>
          <w:p w14:paraId="552A660E" w14:textId="050179EB" w:rsidR="0010511B" w:rsidRPr="00C06349" w:rsidRDefault="00DE6175" w:rsidP="0010511B">
            <w:pPr>
              <w:rPr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="0010511B" w:rsidRPr="00182C8B">
                <w:rPr>
                  <w:rStyle w:val="a8"/>
                  <w:lang w:val="uk-UA"/>
                </w:rPr>
                <w:t>https://meet.google.com/emv-ivmm-qqk</w:t>
              </w:r>
            </w:hyperlink>
          </w:p>
        </w:tc>
      </w:tr>
      <w:tr w:rsidR="0010511B" w:rsidRPr="00B802E6" w14:paraId="3F93E270" w14:textId="77777777" w:rsidTr="00717F25">
        <w:trPr>
          <w:trHeight w:val="356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32E6F3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D2FC60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28D1B4" w14:textId="77777777" w:rsidR="0010511B" w:rsidRPr="00CA124D" w:rsidRDefault="0010511B" w:rsidP="001051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25BCD4" w14:textId="1CCC95A8" w:rsidR="0010511B" w:rsidRDefault="0010511B" w:rsidP="00B802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17F25">
              <w:rPr>
                <w:b/>
                <w:bCs/>
                <w:sz w:val="28"/>
                <w:szCs w:val="28"/>
                <w:lang w:val="uk-UA"/>
              </w:rPr>
              <w:t>Транспорт.право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34г  </w:t>
            </w:r>
            <w:r w:rsidR="00B802E6">
              <w:rPr>
                <w:bCs/>
                <w:sz w:val="16"/>
                <w:szCs w:val="16"/>
                <w:lang w:val="uk-UA"/>
              </w:rPr>
              <w:t xml:space="preserve">МІНАКОВ  </w:t>
            </w:r>
            <w:r w:rsidR="00731DC0">
              <w:rPr>
                <w:bCs/>
                <w:sz w:val="16"/>
                <w:szCs w:val="16"/>
                <w:lang w:val="uk-UA"/>
              </w:rPr>
              <w:t>КРИВОРУЧКО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143B5E">
              <w:rPr>
                <w:b/>
                <w:bCs/>
                <w:sz w:val="16"/>
                <w:szCs w:val="16"/>
                <w:lang w:val="uk-UA"/>
              </w:rPr>
              <w:t>223</w:t>
            </w:r>
          </w:p>
          <w:p w14:paraId="7601D6A1" w14:textId="144484F9" w:rsidR="0010511B" w:rsidRPr="004E1276" w:rsidRDefault="00DE6175" w:rsidP="00B802E6">
            <w:pPr>
              <w:jc w:val="center"/>
              <w:rPr>
                <w:b/>
                <w:bCs/>
                <w:lang w:val="uk-UA"/>
              </w:rPr>
            </w:pPr>
            <w:hyperlink r:id="rId8" w:history="1">
              <w:r w:rsidR="0010511B" w:rsidRPr="004E1276">
                <w:rPr>
                  <w:rStyle w:val="a8"/>
                  <w:b/>
                  <w:bCs/>
                  <w:lang w:val="uk-UA"/>
                </w:rPr>
                <w:t>https://meet.google.com/tcz-aegk-bfd</w:t>
              </w:r>
            </w:hyperlink>
          </w:p>
        </w:tc>
      </w:tr>
      <w:tr w:rsidR="0010511B" w:rsidRPr="00B802E6" w14:paraId="169C622A" w14:textId="77777777" w:rsidTr="00717F25">
        <w:trPr>
          <w:trHeight w:val="60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62B795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29A141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1BF117" w14:textId="77777777" w:rsidR="0010511B" w:rsidRPr="00967A9E" w:rsidRDefault="0010511B" w:rsidP="0010511B">
            <w:pPr>
              <w:jc w:val="center"/>
              <w:rPr>
                <w:b/>
                <w:bCs/>
                <w:highlight w:val="yellow"/>
                <w:lang w:val="uk-UA"/>
              </w:rPr>
            </w:pPr>
            <w:r w:rsidRPr="00967A9E">
              <w:rPr>
                <w:b/>
                <w:bCs/>
                <w:highlight w:val="yellow"/>
                <w:lang w:val="uk-UA"/>
              </w:rPr>
              <w:t xml:space="preserve">Основи </w:t>
            </w:r>
            <w:proofErr w:type="spellStart"/>
            <w:r w:rsidRPr="00967A9E">
              <w:rPr>
                <w:b/>
                <w:bCs/>
                <w:highlight w:val="yellow"/>
                <w:lang w:val="uk-UA"/>
              </w:rPr>
              <w:t>автоматиз</w:t>
            </w:r>
            <w:proofErr w:type="spellEnd"/>
            <w:r w:rsidRPr="00967A9E">
              <w:rPr>
                <w:b/>
                <w:bCs/>
                <w:highlight w:val="yellow"/>
                <w:lang w:val="uk-UA"/>
              </w:rPr>
              <w:t>. проектування</w:t>
            </w:r>
          </w:p>
          <w:p w14:paraId="3B9A7979" w14:textId="77777777" w:rsidR="0010511B" w:rsidRPr="00967A9E" w:rsidRDefault="0010511B" w:rsidP="0010511B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967A9E">
              <w:rPr>
                <w:bCs/>
                <w:sz w:val="16"/>
                <w:szCs w:val="16"/>
                <w:highlight w:val="yellow"/>
                <w:lang w:val="uk-UA"/>
              </w:rPr>
              <w:t>(</w:t>
            </w:r>
            <w:proofErr w:type="spellStart"/>
            <w:r w:rsidRPr="00967A9E">
              <w:rPr>
                <w:bCs/>
                <w:sz w:val="16"/>
                <w:szCs w:val="16"/>
                <w:highlight w:val="yellow"/>
                <w:lang w:val="uk-UA"/>
              </w:rPr>
              <w:t>конс</w:t>
            </w:r>
            <w:proofErr w:type="spellEnd"/>
            <w:r w:rsidRPr="00967A9E">
              <w:rPr>
                <w:bCs/>
                <w:sz w:val="16"/>
                <w:szCs w:val="16"/>
                <w:highlight w:val="yellow"/>
                <w:lang w:val="uk-UA"/>
              </w:rPr>
              <w:t xml:space="preserve">)  ПЕТРОВ  </w:t>
            </w:r>
            <w:r w:rsidRPr="00967A9E">
              <w:rPr>
                <w:b/>
                <w:bCs/>
                <w:sz w:val="16"/>
                <w:szCs w:val="16"/>
                <w:highlight w:val="yellow"/>
                <w:lang w:val="uk-UA"/>
              </w:rPr>
              <w:t>СТ122</w:t>
            </w:r>
          </w:p>
          <w:p w14:paraId="12B5D8AD" w14:textId="77777777" w:rsidR="0010511B" w:rsidRPr="00967A9E" w:rsidRDefault="00DE6175" w:rsidP="0010511B">
            <w:pPr>
              <w:jc w:val="center"/>
              <w:rPr>
                <w:rStyle w:val="a8"/>
                <w:bCs/>
                <w:highlight w:val="yellow"/>
                <w:lang w:val="uk-UA"/>
              </w:rPr>
            </w:pPr>
            <w:hyperlink r:id="rId9" w:history="1">
              <w:r w:rsidR="0010511B" w:rsidRPr="00967A9E">
                <w:rPr>
                  <w:rStyle w:val="a8"/>
                  <w:bCs/>
                  <w:highlight w:val="yellow"/>
                  <w:lang w:val="uk-UA"/>
                </w:rPr>
                <w:t>https://meet.google.com/wvc-posw-suq</w:t>
              </w:r>
            </w:hyperlink>
          </w:p>
          <w:p w14:paraId="5EE00334" w14:textId="77777777" w:rsidR="000F7A65" w:rsidRPr="00967A9E" w:rsidRDefault="000F7A65" w:rsidP="0010511B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967A9E">
              <w:rPr>
                <w:bCs/>
                <w:sz w:val="16"/>
                <w:szCs w:val="16"/>
                <w:highlight w:val="yellow"/>
                <w:lang w:val="uk-UA"/>
              </w:rPr>
              <w:t xml:space="preserve">БОНДАРЕНКО </w:t>
            </w:r>
          </w:p>
          <w:p w14:paraId="1BFCB4DB" w14:textId="7CDA5446" w:rsidR="000F7A65" w:rsidRPr="000F7A65" w:rsidRDefault="000F7A65" w:rsidP="0010511B">
            <w:pPr>
              <w:jc w:val="center"/>
              <w:rPr>
                <w:bCs/>
                <w:lang w:val="uk-UA"/>
              </w:rPr>
            </w:pPr>
            <w:r w:rsidRPr="00967A9E">
              <w:rPr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hyperlink r:id="rId10" w:history="1">
              <w:r w:rsidRPr="00967A9E">
                <w:rPr>
                  <w:rStyle w:val="a8"/>
                  <w:bCs/>
                  <w:highlight w:val="yellow"/>
                  <w:lang w:val="uk-UA"/>
                </w:rPr>
                <w:t>https://meet.google.com/rxg-nmga-uni</w:t>
              </w:r>
            </w:hyperlink>
          </w:p>
        </w:tc>
        <w:tc>
          <w:tcPr>
            <w:tcW w:w="222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D87770" w14:textId="77777777" w:rsidR="0010511B" w:rsidRDefault="0010511B" w:rsidP="001051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17F25">
              <w:rPr>
                <w:b/>
                <w:bCs/>
                <w:sz w:val="28"/>
                <w:szCs w:val="28"/>
                <w:lang w:val="uk-UA"/>
              </w:rPr>
              <w:t>Транспорт.право</w:t>
            </w:r>
            <w:proofErr w:type="spellEnd"/>
            <w:r w:rsidRPr="00717F2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год  МІНАКОВ 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143B5E">
              <w:rPr>
                <w:b/>
                <w:bCs/>
                <w:sz w:val="16"/>
                <w:szCs w:val="16"/>
                <w:lang w:val="uk-UA"/>
              </w:rPr>
              <w:t>223</w:t>
            </w:r>
          </w:p>
          <w:p w14:paraId="48B3038F" w14:textId="44EDFCF8" w:rsidR="0010511B" w:rsidRPr="004E1276" w:rsidRDefault="00DE6175" w:rsidP="0010511B">
            <w:pPr>
              <w:jc w:val="center"/>
              <w:rPr>
                <w:b/>
                <w:bCs/>
                <w:lang w:val="uk-UA"/>
              </w:rPr>
            </w:pPr>
            <w:hyperlink r:id="rId11" w:history="1">
              <w:r w:rsidR="0010511B" w:rsidRPr="004E1276">
                <w:rPr>
                  <w:rStyle w:val="a8"/>
                  <w:b/>
                  <w:bCs/>
                  <w:lang w:val="uk-UA"/>
                </w:rPr>
                <w:t>https://meet.google.com/tcz-aegk-bfd</w:t>
              </w:r>
            </w:hyperlink>
          </w:p>
        </w:tc>
      </w:tr>
      <w:tr w:rsidR="0010511B" w:rsidRPr="004E1276" w14:paraId="47B430EC" w14:textId="77777777" w:rsidTr="00717F25">
        <w:trPr>
          <w:trHeight w:val="479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6E973D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ACB88F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30FEAC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  <w:r w:rsidRPr="00BA10FA">
              <w:rPr>
                <w:b/>
                <w:bCs/>
                <w:lang w:val="uk-UA"/>
              </w:rPr>
              <w:t xml:space="preserve">Управління </w:t>
            </w:r>
            <w:proofErr w:type="spellStart"/>
            <w:r w:rsidRPr="00BA10FA">
              <w:rPr>
                <w:b/>
                <w:bCs/>
                <w:lang w:val="uk-UA"/>
              </w:rPr>
              <w:t>автомоб</w:t>
            </w:r>
            <w:proofErr w:type="spellEnd"/>
            <w:r w:rsidRPr="00BA10FA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п</w:t>
            </w:r>
            <w:r w:rsidRPr="00BA10FA">
              <w:rPr>
                <w:b/>
                <w:bCs/>
                <w:lang w:val="uk-UA"/>
              </w:rPr>
              <w:t>еревезеннями</w:t>
            </w:r>
          </w:p>
          <w:p w14:paraId="4581C19D" w14:textId="77777777" w:rsidR="0010511B" w:rsidRDefault="0010511B" w:rsidP="001051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сультація    ВОЛОБУЄВА       </w:t>
            </w:r>
            <w:r w:rsidRPr="00BA10FA">
              <w:rPr>
                <w:b/>
                <w:bCs/>
                <w:sz w:val="16"/>
                <w:szCs w:val="16"/>
                <w:lang w:val="uk-UA"/>
              </w:rPr>
              <w:t>СТ123</w:t>
            </w:r>
          </w:p>
          <w:p w14:paraId="58A6D337" w14:textId="0C28BC7F" w:rsidR="0010511B" w:rsidRPr="004E1276" w:rsidRDefault="00DE6175" w:rsidP="0010511B">
            <w:pPr>
              <w:jc w:val="center"/>
              <w:rPr>
                <w:bCs/>
                <w:lang w:val="uk-UA"/>
              </w:rPr>
            </w:pPr>
            <w:hyperlink r:id="rId12" w:history="1">
              <w:r w:rsidR="0010511B" w:rsidRPr="004E1276">
                <w:rPr>
                  <w:rStyle w:val="a8"/>
                  <w:bCs/>
                  <w:lang w:val="uk-UA"/>
                </w:rPr>
                <w:t>https://meet.google.com/eir-wpcu-coh</w:t>
              </w:r>
            </w:hyperlink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3322CB" w14:textId="77777777" w:rsidR="0010511B" w:rsidRDefault="0010511B" w:rsidP="001051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7DBA">
              <w:rPr>
                <w:b/>
                <w:bCs/>
                <w:sz w:val="28"/>
                <w:szCs w:val="28"/>
                <w:lang w:val="uk-UA"/>
              </w:rPr>
              <w:t>Логіс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6год  СОКОЛЮК   </w:t>
            </w:r>
            <w:r w:rsidRPr="00FB7DBA">
              <w:rPr>
                <w:b/>
                <w:bCs/>
                <w:sz w:val="16"/>
                <w:szCs w:val="16"/>
                <w:lang w:val="uk-UA"/>
              </w:rPr>
              <w:t>СТ223</w:t>
            </w:r>
          </w:p>
          <w:p w14:paraId="1301D0CE" w14:textId="2A2EF520" w:rsidR="0010511B" w:rsidRPr="004E1276" w:rsidRDefault="00DE6175" w:rsidP="0010511B">
            <w:pPr>
              <w:jc w:val="center"/>
              <w:rPr>
                <w:b/>
                <w:bCs/>
                <w:lang w:val="uk-UA"/>
              </w:rPr>
            </w:pPr>
            <w:hyperlink r:id="rId13" w:history="1">
              <w:r w:rsidR="0010511B" w:rsidRPr="004E1276">
                <w:rPr>
                  <w:rStyle w:val="a8"/>
                  <w:b/>
                  <w:bCs/>
                  <w:lang w:val="uk-UA"/>
                </w:rPr>
                <w:t>https://meet.google.com/fwb-sbgt-mnv</w:t>
              </w:r>
            </w:hyperlink>
          </w:p>
        </w:tc>
      </w:tr>
      <w:tr w:rsidR="0010511B" w:rsidRPr="004E1276" w14:paraId="5CA9D72E" w14:textId="77777777" w:rsidTr="00717F25">
        <w:trPr>
          <w:trHeight w:val="216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C5AF84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EB365E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917EB5" w14:textId="77777777" w:rsidR="0010511B" w:rsidRDefault="0010511B" w:rsidP="001051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асажирські перевезення</w:t>
            </w:r>
          </w:p>
          <w:p w14:paraId="19DD021A" w14:textId="77777777" w:rsidR="0010511B" w:rsidRDefault="0010511B" w:rsidP="001051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онсультація     ВОЛОБУЄВА     СТ</w:t>
            </w:r>
            <w:r w:rsidRPr="00BA10FA">
              <w:rPr>
                <w:b/>
                <w:bCs/>
                <w:sz w:val="16"/>
                <w:szCs w:val="16"/>
                <w:lang w:val="uk-UA"/>
              </w:rPr>
              <w:t>123</w:t>
            </w:r>
          </w:p>
          <w:p w14:paraId="22B68EF7" w14:textId="66805552" w:rsidR="0010511B" w:rsidRPr="00BA10FA" w:rsidRDefault="00DE6175" w:rsidP="001051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4" w:history="1">
              <w:r w:rsidR="0010511B" w:rsidRPr="004E1276">
                <w:rPr>
                  <w:rStyle w:val="a8"/>
                  <w:bCs/>
                  <w:lang w:val="uk-UA"/>
                </w:rPr>
                <w:t>https://meet.google.com/eir-wpcu-coh</w:t>
              </w:r>
            </w:hyperlink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BBFB57" w14:textId="77777777" w:rsidR="0010511B" w:rsidRDefault="0010511B" w:rsidP="001051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Логістика  </w:t>
            </w:r>
            <w:r>
              <w:rPr>
                <w:bCs/>
                <w:sz w:val="16"/>
                <w:szCs w:val="16"/>
                <w:lang w:val="uk-UA"/>
              </w:rPr>
              <w:t xml:space="preserve">Л 34год СОКОЛЮК  </w:t>
            </w:r>
            <w:r w:rsidRPr="00FB7DBA">
              <w:rPr>
                <w:b/>
                <w:bCs/>
                <w:sz w:val="16"/>
                <w:szCs w:val="16"/>
                <w:lang w:val="uk-UA"/>
              </w:rPr>
              <w:t>СТ223</w:t>
            </w:r>
          </w:p>
          <w:p w14:paraId="50976FD3" w14:textId="76BE6076" w:rsidR="0010511B" w:rsidRPr="004E1276" w:rsidRDefault="00DE6175" w:rsidP="0010511B">
            <w:pPr>
              <w:jc w:val="center"/>
              <w:rPr>
                <w:bCs/>
                <w:lang w:val="uk-UA"/>
              </w:rPr>
            </w:pPr>
            <w:hyperlink r:id="rId15" w:history="1">
              <w:r w:rsidR="0010511B" w:rsidRPr="004E1276">
                <w:rPr>
                  <w:rStyle w:val="a8"/>
                  <w:bCs/>
                  <w:lang w:val="uk-UA"/>
                </w:rPr>
                <w:t>https://meet.google.com/fwb-sbgt-mnv</w:t>
              </w:r>
            </w:hyperlink>
          </w:p>
        </w:tc>
      </w:tr>
      <w:tr w:rsidR="0010511B" w:rsidRPr="00B802E6" w14:paraId="406EF99C" w14:textId="77777777" w:rsidTr="00717F25">
        <w:trPr>
          <w:trHeight w:val="222"/>
        </w:trPr>
        <w:tc>
          <w:tcPr>
            <w:tcW w:w="27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AB0DE44" w14:textId="77777777" w:rsidR="0010511B" w:rsidRDefault="0010511B" w:rsidP="0010511B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4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4BDFBF" w14:textId="77777777" w:rsidR="0010511B" w:rsidRPr="00664DE2" w:rsidRDefault="0010511B" w:rsidP="0010511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D384C4" w14:textId="77777777" w:rsidR="0010511B" w:rsidRDefault="0010511B" w:rsidP="001051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нтажні перевезення</w:t>
            </w:r>
          </w:p>
          <w:p w14:paraId="61CFEAFA" w14:textId="77777777" w:rsidR="0010511B" w:rsidRDefault="0010511B" w:rsidP="001051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 СИРОТА        </w:t>
            </w:r>
            <w:r w:rsidRPr="00143B5E">
              <w:rPr>
                <w:b/>
                <w:bCs/>
                <w:sz w:val="16"/>
                <w:szCs w:val="16"/>
                <w:lang w:val="uk-UA"/>
              </w:rPr>
              <w:t>СТ122</w:t>
            </w:r>
          </w:p>
          <w:p w14:paraId="20994014" w14:textId="37712952" w:rsidR="0010511B" w:rsidRPr="004E1276" w:rsidRDefault="00DE6175" w:rsidP="0010511B">
            <w:pPr>
              <w:jc w:val="center"/>
              <w:rPr>
                <w:b/>
                <w:bCs/>
                <w:lang w:val="uk-UA"/>
              </w:rPr>
            </w:pPr>
            <w:hyperlink r:id="rId16" w:history="1">
              <w:r w:rsidR="0010511B" w:rsidRPr="004E1276">
                <w:rPr>
                  <w:rStyle w:val="a8"/>
                  <w:b/>
                  <w:bCs/>
                  <w:lang w:val="uk-UA"/>
                </w:rPr>
                <w:t>https://meet.google.com/tsh-obxe-oto</w:t>
              </w:r>
            </w:hyperlink>
          </w:p>
        </w:tc>
        <w:tc>
          <w:tcPr>
            <w:tcW w:w="22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D9FFD0" w14:textId="77777777" w:rsidR="0010511B" w:rsidRPr="009F70C7" w:rsidRDefault="0010511B" w:rsidP="001051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0C7">
              <w:rPr>
                <w:b/>
                <w:bCs/>
                <w:sz w:val="28"/>
                <w:szCs w:val="28"/>
                <w:lang w:val="uk-UA"/>
              </w:rPr>
              <w:t xml:space="preserve">Транспортне планування міст </w:t>
            </w:r>
          </w:p>
          <w:p w14:paraId="0E3CA2F0" w14:textId="77777777" w:rsidR="0010511B" w:rsidRDefault="0010511B" w:rsidP="001051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F70C7">
              <w:rPr>
                <w:bCs/>
                <w:sz w:val="16"/>
                <w:szCs w:val="16"/>
                <w:lang w:val="uk-UA"/>
              </w:rPr>
              <w:t xml:space="preserve">Л 34год     </w:t>
            </w:r>
            <w:r>
              <w:rPr>
                <w:bCs/>
                <w:sz w:val="16"/>
                <w:szCs w:val="16"/>
                <w:lang w:val="uk-UA"/>
              </w:rPr>
              <w:t>СОКОЛЮК</w:t>
            </w:r>
            <w:r w:rsidRPr="009F70C7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9F70C7">
              <w:rPr>
                <w:b/>
                <w:bCs/>
                <w:sz w:val="16"/>
                <w:szCs w:val="16"/>
                <w:lang w:val="uk-UA"/>
              </w:rPr>
              <w:t>СТ221</w:t>
            </w:r>
          </w:p>
          <w:p w14:paraId="323BEFE5" w14:textId="4BE58009" w:rsidR="0010511B" w:rsidRPr="004E1276" w:rsidRDefault="00DE6175" w:rsidP="0010511B">
            <w:pPr>
              <w:jc w:val="center"/>
              <w:rPr>
                <w:bCs/>
                <w:lang w:val="uk-UA"/>
              </w:rPr>
            </w:pPr>
            <w:hyperlink r:id="rId17" w:history="1">
              <w:r w:rsidR="0010511B" w:rsidRPr="004E1276">
                <w:rPr>
                  <w:rStyle w:val="a8"/>
                  <w:bCs/>
                  <w:lang w:val="uk-UA"/>
                </w:rPr>
                <w:t>https://meet.google.com/fwb-sbgt-mnv</w:t>
              </w:r>
            </w:hyperlink>
          </w:p>
        </w:tc>
      </w:tr>
      <w:tr w:rsidR="0010511B" w:rsidRPr="00B802E6" w14:paraId="70145056" w14:textId="77777777" w:rsidTr="00717F25">
        <w:trPr>
          <w:trHeight w:val="564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6AB234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43819C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CFF5F1" w14:textId="77777777" w:rsidR="0010511B" w:rsidRDefault="0010511B" w:rsidP="001051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58BDB300" w14:textId="77777777" w:rsidR="0010511B" w:rsidRDefault="0010511B" w:rsidP="001051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год      СИВОКІНЬ       </w:t>
            </w:r>
            <w:r w:rsidRPr="00143B5E">
              <w:rPr>
                <w:b/>
                <w:bCs/>
                <w:sz w:val="16"/>
                <w:szCs w:val="16"/>
                <w:lang w:val="uk-UA"/>
              </w:rPr>
              <w:t>СТ807</w:t>
            </w:r>
          </w:p>
          <w:p w14:paraId="611B0833" w14:textId="2ADEEEDB" w:rsidR="0010511B" w:rsidRPr="004E1276" w:rsidRDefault="00DE6175" w:rsidP="0010511B">
            <w:pPr>
              <w:jc w:val="center"/>
              <w:rPr>
                <w:bCs/>
                <w:lang w:val="uk-UA"/>
              </w:rPr>
            </w:pPr>
            <w:hyperlink r:id="rId18" w:history="1">
              <w:r w:rsidR="0010511B" w:rsidRPr="004E1276">
                <w:rPr>
                  <w:rStyle w:val="a8"/>
                  <w:bCs/>
                  <w:lang w:val="uk-UA"/>
                </w:rPr>
                <w:t>https://meet.google.com/vyv-jgjp-ypr</w:t>
              </w:r>
            </w:hyperlink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7E748B" w14:textId="77777777" w:rsidR="0010511B" w:rsidRPr="009F70C7" w:rsidRDefault="0010511B" w:rsidP="001051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0C7">
              <w:rPr>
                <w:b/>
                <w:bCs/>
                <w:sz w:val="28"/>
                <w:szCs w:val="28"/>
                <w:lang w:val="uk-UA"/>
              </w:rPr>
              <w:t xml:space="preserve">Транспортне планування міст </w:t>
            </w:r>
          </w:p>
          <w:p w14:paraId="02487653" w14:textId="77777777" w:rsidR="0010511B" w:rsidRDefault="0010511B" w:rsidP="0010511B">
            <w:pPr>
              <w:ind w:left="-108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9F70C7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9F70C7">
              <w:rPr>
                <w:bCs/>
                <w:sz w:val="16"/>
                <w:szCs w:val="16"/>
                <w:lang w:val="uk-UA"/>
              </w:rPr>
              <w:t xml:space="preserve"> 34год      </w:t>
            </w:r>
            <w:r>
              <w:rPr>
                <w:bCs/>
                <w:sz w:val="16"/>
                <w:szCs w:val="16"/>
                <w:lang w:val="uk-UA"/>
              </w:rPr>
              <w:t>СОКОЛЮК</w:t>
            </w:r>
            <w:r w:rsidRPr="009F70C7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9F70C7">
              <w:rPr>
                <w:b/>
                <w:bCs/>
                <w:sz w:val="16"/>
                <w:szCs w:val="16"/>
                <w:lang w:val="uk-UA"/>
              </w:rPr>
              <w:t>СТ221</w:t>
            </w:r>
          </w:p>
          <w:p w14:paraId="2808AE52" w14:textId="07605217" w:rsidR="0010511B" w:rsidRPr="004E1276" w:rsidRDefault="00DE6175" w:rsidP="0010511B">
            <w:pPr>
              <w:ind w:left="-108" w:right="-106"/>
              <w:jc w:val="center"/>
              <w:rPr>
                <w:bCs/>
                <w:lang w:val="uk-UA"/>
              </w:rPr>
            </w:pPr>
            <w:hyperlink r:id="rId19" w:history="1">
              <w:r w:rsidR="0010511B" w:rsidRPr="004E1276">
                <w:rPr>
                  <w:rStyle w:val="a8"/>
                  <w:bCs/>
                  <w:lang w:val="uk-UA"/>
                </w:rPr>
                <w:t>https://meet.google.com/fwb-sbgt-mnv</w:t>
              </w:r>
            </w:hyperlink>
          </w:p>
        </w:tc>
      </w:tr>
      <w:tr w:rsidR="0010511B" w:rsidRPr="00B802E6" w14:paraId="28919A5E" w14:textId="77777777" w:rsidTr="00717F25">
        <w:trPr>
          <w:trHeight w:val="328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5AD732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FE7EFD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5AAA58" w14:textId="77777777" w:rsidR="0010511B" w:rsidRDefault="0010511B" w:rsidP="001051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ргономіка</w:t>
            </w:r>
          </w:p>
          <w:p w14:paraId="220BE85E" w14:textId="77777777" w:rsidR="0010511B" w:rsidRDefault="0010511B" w:rsidP="001051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сультація       СИРОТА     </w:t>
            </w:r>
            <w:r w:rsidRPr="00143B5E">
              <w:rPr>
                <w:b/>
                <w:bCs/>
                <w:sz w:val="16"/>
                <w:szCs w:val="16"/>
                <w:lang w:val="uk-UA"/>
              </w:rPr>
              <w:t>СТ122</w:t>
            </w:r>
          </w:p>
          <w:p w14:paraId="1445C451" w14:textId="21D9A08C" w:rsidR="0010511B" w:rsidRPr="004E1276" w:rsidRDefault="00DE6175" w:rsidP="0010511B">
            <w:pPr>
              <w:jc w:val="center"/>
              <w:rPr>
                <w:bCs/>
                <w:lang w:val="uk-UA"/>
              </w:rPr>
            </w:pPr>
            <w:hyperlink r:id="rId20" w:history="1">
              <w:r w:rsidR="0010511B" w:rsidRPr="004E1276">
                <w:rPr>
                  <w:rStyle w:val="a8"/>
                  <w:bCs/>
                  <w:lang w:val="uk-UA"/>
                </w:rPr>
                <w:t>https://meet.google.com/tsh-obxe-oto</w:t>
              </w:r>
            </w:hyperlink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7E2F0A" w14:textId="77777777" w:rsidR="0010511B" w:rsidRDefault="0010511B" w:rsidP="0010511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C06349">
              <w:rPr>
                <w:b/>
                <w:bCs/>
                <w:color w:val="000000" w:themeColor="text1"/>
                <w:lang w:val="uk-UA"/>
              </w:rPr>
              <w:t>Зовнішньо-торгівельні транспортні операції</w:t>
            </w:r>
            <w:r>
              <w:rPr>
                <w:b/>
                <w:bCs/>
                <w:color w:val="000000" w:themeColor="text1"/>
                <w:lang w:val="uk-UA"/>
              </w:rPr>
              <w:t xml:space="preserve">      </w:t>
            </w:r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Л  30год   </w:t>
            </w:r>
            <w:r w:rsidRPr="00310770">
              <w:rPr>
                <w:bCs/>
                <w:color w:val="000000" w:themeColor="text1"/>
                <w:sz w:val="16"/>
                <w:szCs w:val="16"/>
                <w:lang w:val="uk-UA"/>
              </w:rPr>
              <w:t>ВОЛОБУЄВА</w:t>
            </w:r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Pr="00FB7DB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128</w:t>
            </w:r>
          </w:p>
          <w:p w14:paraId="4F090856" w14:textId="645627B1" w:rsidR="0010511B" w:rsidRPr="003844B1" w:rsidRDefault="00DE6175" w:rsidP="0010511B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hyperlink r:id="rId21" w:history="1">
              <w:r w:rsidR="0010511B" w:rsidRPr="004E1276">
                <w:rPr>
                  <w:rStyle w:val="a8"/>
                  <w:bCs/>
                  <w:lang w:val="uk-UA"/>
                </w:rPr>
                <w:t>https://meet.google.com/eir-wpcu-coh</w:t>
              </w:r>
            </w:hyperlink>
          </w:p>
        </w:tc>
      </w:tr>
      <w:tr w:rsidR="0010511B" w:rsidRPr="00B802E6" w14:paraId="5620A99B" w14:textId="77777777" w:rsidTr="00DB5F97">
        <w:trPr>
          <w:trHeight w:val="448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DBDACB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658500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5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AC102B" w14:textId="77777777" w:rsidR="0010511B" w:rsidRPr="00E05DEB" w:rsidRDefault="0010511B" w:rsidP="001051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94D43F" w14:textId="77777777" w:rsidR="0010511B" w:rsidRDefault="0010511B" w:rsidP="0010511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12C1E">
              <w:rPr>
                <w:b/>
                <w:bCs/>
                <w:color w:val="000000" w:themeColor="text1"/>
                <w:lang w:val="uk-UA"/>
              </w:rPr>
              <w:t>Зовнішньо-торгівельні транспортні операції</w:t>
            </w:r>
            <w:r>
              <w:rPr>
                <w:b/>
                <w:bCs/>
                <w:color w:val="000000" w:themeColor="text1"/>
                <w:lang w:val="uk-UA"/>
              </w:rPr>
              <w:t xml:space="preserve">     </w:t>
            </w:r>
            <w:proofErr w:type="spellStart"/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14год   </w:t>
            </w:r>
            <w:r w:rsidRPr="00310770">
              <w:rPr>
                <w:bCs/>
                <w:color w:val="000000" w:themeColor="text1"/>
                <w:sz w:val="16"/>
                <w:szCs w:val="16"/>
                <w:lang w:val="uk-UA"/>
              </w:rPr>
              <w:t>ВОЛОБУЄВА</w:t>
            </w:r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Pr="00FB7DB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128</w:t>
            </w:r>
          </w:p>
          <w:p w14:paraId="49F4F9D1" w14:textId="583DA9A2" w:rsidR="0010511B" w:rsidRPr="00C06349" w:rsidRDefault="00DE6175" w:rsidP="0010511B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hyperlink r:id="rId22" w:history="1">
              <w:r w:rsidR="0010511B" w:rsidRPr="004E1276">
                <w:rPr>
                  <w:rStyle w:val="a8"/>
                  <w:bCs/>
                  <w:lang w:val="uk-UA"/>
                </w:rPr>
                <w:t>https://meet.google.com/eir-wpcu-coh</w:t>
              </w:r>
            </w:hyperlink>
          </w:p>
        </w:tc>
      </w:tr>
      <w:tr w:rsidR="0010511B" w:rsidRPr="00B802E6" w14:paraId="1EFC521D" w14:textId="77777777" w:rsidTr="00BE6246">
        <w:trPr>
          <w:trHeight w:val="90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60721C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069016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D275D5" w14:textId="77777777" w:rsidR="0010511B" w:rsidRPr="00E05DEB" w:rsidRDefault="0010511B" w:rsidP="001051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FF3E0E" w14:textId="77777777" w:rsidR="0010511B" w:rsidRPr="00412C1E" w:rsidRDefault="0010511B" w:rsidP="0010511B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</w:tr>
      <w:tr w:rsidR="0010511B" w:rsidRPr="00435965" w14:paraId="0E20CEF2" w14:textId="77777777" w:rsidTr="00717F25">
        <w:trPr>
          <w:trHeight w:val="179"/>
        </w:trPr>
        <w:tc>
          <w:tcPr>
            <w:tcW w:w="27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9210E5C" w14:textId="77777777" w:rsidR="0010511B" w:rsidRDefault="0010511B" w:rsidP="0010511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4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30997E" w14:textId="77777777" w:rsidR="0010511B" w:rsidRPr="003C4354" w:rsidRDefault="0010511B" w:rsidP="0010511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5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77D47D8" w14:textId="77777777" w:rsidR="0010511B" w:rsidRPr="00EA743D" w:rsidRDefault="0010511B" w:rsidP="001051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B15BEF" w14:textId="48DA72B6" w:rsidR="0010511B" w:rsidRPr="00FB7DBA" w:rsidRDefault="0010511B" w:rsidP="001051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0511B" w:rsidRPr="00B802E6" w14:paraId="6B6374AA" w14:textId="77777777" w:rsidTr="00717F25">
        <w:trPr>
          <w:trHeight w:val="574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AFDBC7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8F2E2B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EB0F66" w14:textId="77777777" w:rsidR="0010511B" w:rsidRPr="00717F25" w:rsidRDefault="0010511B" w:rsidP="001051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17F25">
              <w:rPr>
                <w:b/>
                <w:bCs/>
                <w:sz w:val="28"/>
                <w:szCs w:val="28"/>
                <w:lang w:val="uk-UA"/>
              </w:rPr>
              <w:t>Основи теорії систем і управління</w:t>
            </w:r>
          </w:p>
          <w:p w14:paraId="298A9C83" w14:textId="77777777" w:rsidR="0010511B" w:rsidRDefault="0010511B" w:rsidP="001051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сультація     МІНАКОВ     </w:t>
            </w:r>
            <w:r w:rsidRPr="00143B5E">
              <w:rPr>
                <w:b/>
                <w:bCs/>
                <w:sz w:val="16"/>
                <w:szCs w:val="16"/>
                <w:lang w:val="uk-UA"/>
              </w:rPr>
              <w:t>СТ123</w:t>
            </w:r>
          </w:p>
          <w:p w14:paraId="2BBA857C" w14:textId="641BB2D4" w:rsidR="0010511B" w:rsidRPr="004E1276" w:rsidRDefault="00DE6175" w:rsidP="0010511B">
            <w:pPr>
              <w:jc w:val="center"/>
              <w:rPr>
                <w:bCs/>
                <w:lang w:val="uk-UA"/>
              </w:rPr>
            </w:pPr>
            <w:hyperlink r:id="rId23" w:history="1">
              <w:r w:rsidR="0010511B" w:rsidRPr="004E1276">
                <w:rPr>
                  <w:rStyle w:val="a8"/>
                  <w:bCs/>
                  <w:lang w:val="uk-UA"/>
                </w:rPr>
                <w:t>https://meet.google.com/tcz-aegk-bfd</w:t>
              </w:r>
            </w:hyperlink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0333A1" w14:textId="77777777" w:rsidR="0010511B" w:rsidRDefault="0010511B" w:rsidP="001051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7DBA">
              <w:rPr>
                <w:b/>
                <w:bCs/>
                <w:sz w:val="28"/>
                <w:szCs w:val="28"/>
                <w:lang w:val="uk-UA"/>
              </w:rPr>
              <w:t>Логістичний менеджмент</w:t>
            </w:r>
          </w:p>
          <w:p w14:paraId="1D11AA1D" w14:textId="77777777" w:rsidR="0010511B" w:rsidRDefault="0010511B" w:rsidP="0010511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Л 34год      </w:t>
            </w:r>
            <w:r>
              <w:rPr>
                <w:bCs/>
                <w:sz w:val="16"/>
                <w:szCs w:val="16"/>
                <w:lang w:val="uk-UA"/>
              </w:rPr>
              <w:t>СОКОЛЮК</w:t>
            </w:r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 </w:t>
            </w:r>
            <w:r w:rsidRPr="00FB7DB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СТ221</w:t>
            </w:r>
          </w:p>
          <w:p w14:paraId="649CB89E" w14:textId="17D9EDDC" w:rsidR="0010511B" w:rsidRPr="004E1276" w:rsidRDefault="00DE6175" w:rsidP="0010511B">
            <w:pPr>
              <w:jc w:val="center"/>
              <w:rPr>
                <w:b/>
                <w:bCs/>
                <w:lang w:val="uk-UA"/>
              </w:rPr>
            </w:pPr>
            <w:hyperlink r:id="rId24" w:history="1">
              <w:r w:rsidR="0010511B" w:rsidRPr="004E1276">
                <w:rPr>
                  <w:rStyle w:val="a8"/>
                  <w:b/>
                  <w:bCs/>
                  <w:lang w:val="uk-UA"/>
                </w:rPr>
                <w:t>https://meet.google.com/fwb-sbgt-mnv</w:t>
              </w:r>
            </w:hyperlink>
          </w:p>
        </w:tc>
      </w:tr>
      <w:tr w:rsidR="0010511B" w:rsidRPr="00B802E6" w14:paraId="5D066B76" w14:textId="77777777" w:rsidTr="00717F25">
        <w:trPr>
          <w:trHeight w:val="335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7F93D8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57A97F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71611" w14:textId="77777777" w:rsidR="0010511B" w:rsidRDefault="0010511B" w:rsidP="0010511B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43B5E">
              <w:rPr>
                <w:b/>
                <w:bCs/>
                <w:lang w:val="uk-UA"/>
              </w:rPr>
              <w:t>Інформаційні системи і технології на транспорті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БОЛОКАН    </w:t>
            </w:r>
            <w:r w:rsidRPr="00143B5E">
              <w:rPr>
                <w:b/>
                <w:bCs/>
                <w:sz w:val="16"/>
                <w:szCs w:val="16"/>
                <w:lang w:val="uk-UA"/>
              </w:rPr>
              <w:t>СТ123</w:t>
            </w:r>
          </w:p>
          <w:p w14:paraId="1C0E59C9" w14:textId="7F123355" w:rsidR="0010511B" w:rsidRPr="004E1276" w:rsidRDefault="00DE6175" w:rsidP="0010511B">
            <w:pPr>
              <w:spacing w:line="120" w:lineRule="atLeast"/>
              <w:jc w:val="center"/>
              <w:rPr>
                <w:bCs/>
                <w:lang w:val="uk-UA"/>
              </w:rPr>
            </w:pPr>
            <w:hyperlink r:id="rId25" w:history="1">
              <w:r w:rsidR="0010511B">
                <w:rPr>
                  <w:rStyle w:val="a8"/>
                  <w:bCs/>
                  <w:lang w:val="uk-UA"/>
                </w:rPr>
                <w:t>https://meet.google.com/bws-kujg-bvh</w:t>
              </w:r>
            </w:hyperlink>
          </w:p>
        </w:tc>
        <w:tc>
          <w:tcPr>
            <w:tcW w:w="222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30E2A2" w14:textId="77777777" w:rsidR="0010511B" w:rsidRDefault="0010511B" w:rsidP="001051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7DBA">
              <w:rPr>
                <w:b/>
                <w:bCs/>
                <w:sz w:val="28"/>
                <w:szCs w:val="28"/>
                <w:lang w:val="uk-UA"/>
              </w:rPr>
              <w:t>Логістичний менеджмент</w:t>
            </w:r>
          </w:p>
          <w:p w14:paraId="0B64F928" w14:textId="77777777" w:rsidR="0010511B" w:rsidRDefault="0010511B" w:rsidP="0010511B">
            <w:pPr>
              <w:spacing w:line="12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26год     </w:t>
            </w:r>
            <w:r>
              <w:rPr>
                <w:bCs/>
                <w:sz w:val="16"/>
                <w:szCs w:val="16"/>
                <w:lang w:val="uk-UA"/>
              </w:rPr>
              <w:t>СОКОЛЮК</w:t>
            </w:r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</w:t>
            </w:r>
            <w:r w:rsidRPr="00FB7DB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СТ221</w:t>
            </w:r>
          </w:p>
          <w:p w14:paraId="6D97362E" w14:textId="59B345BF" w:rsidR="0010511B" w:rsidRPr="004E1276" w:rsidRDefault="00DE6175" w:rsidP="0010511B">
            <w:pPr>
              <w:spacing w:line="120" w:lineRule="atLeast"/>
              <w:jc w:val="center"/>
              <w:rPr>
                <w:bCs/>
                <w:lang w:val="uk-UA"/>
              </w:rPr>
            </w:pPr>
            <w:hyperlink r:id="rId26" w:history="1">
              <w:r w:rsidR="0010511B" w:rsidRPr="004E1276">
                <w:rPr>
                  <w:rStyle w:val="a8"/>
                  <w:bCs/>
                  <w:lang w:val="uk-UA"/>
                </w:rPr>
                <w:t>https://meet.google.com/fwb-sbgt-mnv</w:t>
              </w:r>
            </w:hyperlink>
          </w:p>
        </w:tc>
      </w:tr>
      <w:tr w:rsidR="0010511B" w:rsidRPr="00B802E6" w14:paraId="31CCE0A9" w14:textId="77777777" w:rsidTr="00717F25">
        <w:trPr>
          <w:trHeight w:val="400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55654F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1C6091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3C2070" w14:textId="77777777" w:rsidR="0010511B" w:rsidRDefault="0010511B" w:rsidP="001051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Дослідження опер. в </w:t>
            </w:r>
            <w:r w:rsidRPr="00143B5E">
              <w:rPr>
                <w:b/>
                <w:bCs/>
                <w:lang w:val="uk-UA"/>
              </w:rPr>
              <w:t>транспортних системах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МІНАКОВ   </w:t>
            </w:r>
            <w:r w:rsidRPr="00143B5E">
              <w:rPr>
                <w:b/>
                <w:bCs/>
                <w:sz w:val="16"/>
                <w:szCs w:val="16"/>
                <w:lang w:val="uk-UA"/>
              </w:rPr>
              <w:t>СТ123</w:t>
            </w:r>
          </w:p>
          <w:p w14:paraId="70B15E7C" w14:textId="76403E43" w:rsidR="0010511B" w:rsidRPr="004E1276" w:rsidRDefault="00DE6175" w:rsidP="0010511B">
            <w:pPr>
              <w:jc w:val="center"/>
              <w:rPr>
                <w:bCs/>
                <w:lang w:val="uk-UA"/>
              </w:rPr>
            </w:pPr>
            <w:hyperlink r:id="rId27" w:history="1">
              <w:r w:rsidR="0010511B" w:rsidRPr="004E1276">
                <w:rPr>
                  <w:rStyle w:val="a8"/>
                  <w:bCs/>
                  <w:lang w:val="uk-UA"/>
                </w:rPr>
                <w:t>https://meet.google.com/tcz-aegk-bfd</w:t>
              </w:r>
            </w:hyperlink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B3D128" w14:textId="77777777" w:rsidR="0010511B" w:rsidRDefault="0010511B" w:rsidP="0010511B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снови теорії </w:t>
            </w:r>
            <w:proofErr w:type="spellStart"/>
            <w:r>
              <w:rPr>
                <w:b/>
                <w:bCs/>
                <w:lang w:val="uk-UA"/>
              </w:rPr>
              <w:t>транспор</w:t>
            </w:r>
            <w:proofErr w:type="spellEnd"/>
            <w:r>
              <w:rPr>
                <w:b/>
                <w:bCs/>
                <w:lang w:val="uk-UA"/>
              </w:rPr>
              <w:t xml:space="preserve">. </w:t>
            </w:r>
            <w:r w:rsidRPr="0060517A">
              <w:rPr>
                <w:b/>
                <w:bCs/>
                <w:lang w:val="uk-UA"/>
              </w:rPr>
              <w:t xml:space="preserve">процесів і </w:t>
            </w:r>
            <w:r>
              <w:rPr>
                <w:b/>
                <w:bCs/>
                <w:lang w:val="uk-UA"/>
              </w:rPr>
              <w:t xml:space="preserve">      </w:t>
            </w:r>
            <w:r w:rsidRPr="0060517A">
              <w:rPr>
                <w:b/>
                <w:bCs/>
                <w:lang w:val="uk-UA"/>
              </w:rPr>
              <w:t>систем</w:t>
            </w:r>
            <w:r>
              <w:rPr>
                <w:b/>
                <w:bCs/>
                <w:lang w:val="uk-UA"/>
              </w:rPr>
              <w:t xml:space="preserve">       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год  СИРОТА  </w:t>
            </w:r>
            <w:r w:rsidRPr="00412C1E">
              <w:rPr>
                <w:b/>
                <w:bCs/>
                <w:sz w:val="16"/>
                <w:szCs w:val="16"/>
                <w:lang w:val="uk-UA"/>
              </w:rPr>
              <w:t>СТ221</w:t>
            </w:r>
          </w:p>
          <w:p w14:paraId="5F82A3A5" w14:textId="049724E7" w:rsidR="0010511B" w:rsidRPr="0060517A" w:rsidRDefault="00DE6175" w:rsidP="0010511B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hyperlink r:id="rId28" w:history="1">
              <w:r w:rsidR="0010511B" w:rsidRPr="004E1276">
                <w:rPr>
                  <w:rStyle w:val="a8"/>
                  <w:b/>
                  <w:bCs/>
                  <w:lang w:val="uk-UA"/>
                </w:rPr>
                <w:t>https://meet.google.com/tsh-obxe-oto</w:t>
              </w:r>
            </w:hyperlink>
          </w:p>
        </w:tc>
      </w:tr>
      <w:tr w:rsidR="0010511B" w:rsidRPr="00B802E6" w14:paraId="7571ADE1" w14:textId="77777777" w:rsidTr="00717F25">
        <w:trPr>
          <w:trHeight w:val="400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45B058" w14:textId="77777777" w:rsidR="0010511B" w:rsidRPr="004E1276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8B0AE5" w14:textId="288EAF2A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2DBCC5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FDC28D" w14:textId="77777777" w:rsidR="0010511B" w:rsidRDefault="0010511B" w:rsidP="0010511B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снови теорії </w:t>
            </w:r>
            <w:proofErr w:type="spellStart"/>
            <w:r>
              <w:rPr>
                <w:b/>
                <w:bCs/>
                <w:lang w:val="uk-UA"/>
              </w:rPr>
              <w:t>транспор</w:t>
            </w:r>
            <w:proofErr w:type="spellEnd"/>
            <w:r>
              <w:rPr>
                <w:b/>
                <w:bCs/>
                <w:lang w:val="uk-UA"/>
              </w:rPr>
              <w:t xml:space="preserve">. </w:t>
            </w:r>
            <w:r w:rsidRPr="0060517A">
              <w:rPr>
                <w:b/>
                <w:bCs/>
                <w:lang w:val="uk-UA"/>
              </w:rPr>
              <w:t>процесів і систем</w:t>
            </w:r>
            <w:r>
              <w:rPr>
                <w:b/>
                <w:bCs/>
                <w:lang w:val="uk-UA"/>
              </w:rPr>
              <w:t xml:space="preserve">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Л 26год   СИРОТА    </w:t>
            </w:r>
            <w:r w:rsidRPr="00412C1E">
              <w:rPr>
                <w:b/>
                <w:bCs/>
                <w:sz w:val="16"/>
                <w:szCs w:val="16"/>
                <w:lang w:val="uk-UA"/>
              </w:rPr>
              <w:t>СТ221</w:t>
            </w:r>
          </w:p>
          <w:p w14:paraId="49AFB9A4" w14:textId="6E72EB7E" w:rsidR="0010511B" w:rsidRDefault="00DE6175" w:rsidP="0010511B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hyperlink r:id="rId29" w:history="1">
              <w:r w:rsidR="0010511B" w:rsidRPr="004E1276">
                <w:rPr>
                  <w:rStyle w:val="a8"/>
                  <w:b/>
                  <w:bCs/>
                  <w:lang w:val="uk-UA"/>
                </w:rPr>
                <w:t>https://meet.google.com/tsh-obxe-oto</w:t>
              </w:r>
            </w:hyperlink>
          </w:p>
        </w:tc>
      </w:tr>
      <w:tr w:rsidR="0010511B" w:rsidRPr="00B802E6" w14:paraId="0D72E0D8" w14:textId="77777777" w:rsidTr="00717F25">
        <w:trPr>
          <w:trHeight w:val="265"/>
        </w:trPr>
        <w:tc>
          <w:tcPr>
            <w:tcW w:w="27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BD38691" w14:textId="77777777" w:rsidR="0010511B" w:rsidRDefault="0010511B" w:rsidP="0010511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4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DE33FB" w14:textId="77777777" w:rsidR="0010511B" w:rsidRPr="009B0C93" w:rsidRDefault="0010511B" w:rsidP="0010511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5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37CECB8" w14:textId="77777777" w:rsidR="0010511B" w:rsidRPr="00F9224C" w:rsidRDefault="0010511B" w:rsidP="0010511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3B455D" w14:textId="77777777" w:rsidR="0010511B" w:rsidRDefault="0010511B" w:rsidP="001051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12C1E">
              <w:rPr>
                <w:b/>
                <w:bCs/>
                <w:lang w:val="uk-UA"/>
              </w:rPr>
              <w:t>Інформац</w:t>
            </w:r>
            <w:proofErr w:type="spellEnd"/>
            <w:r>
              <w:rPr>
                <w:b/>
                <w:bCs/>
                <w:lang w:val="uk-UA"/>
              </w:rPr>
              <w:t>.</w:t>
            </w:r>
            <w:r w:rsidRPr="00412C1E">
              <w:rPr>
                <w:b/>
                <w:bCs/>
                <w:lang w:val="uk-UA"/>
              </w:rPr>
              <w:t xml:space="preserve"> </w:t>
            </w:r>
            <w:proofErr w:type="spellStart"/>
            <w:r w:rsidRPr="00412C1E">
              <w:rPr>
                <w:b/>
                <w:bCs/>
                <w:lang w:val="uk-UA"/>
              </w:rPr>
              <w:t>технол</w:t>
            </w:r>
            <w:proofErr w:type="spellEnd"/>
            <w:r>
              <w:rPr>
                <w:b/>
                <w:bCs/>
                <w:lang w:val="uk-UA"/>
              </w:rPr>
              <w:t>.</w:t>
            </w:r>
            <w:r w:rsidRPr="00412C1E">
              <w:rPr>
                <w:b/>
                <w:bCs/>
                <w:lang w:val="uk-UA"/>
              </w:rPr>
              <w:t xml:space="preserve"> в </w:t>
            </w:r>
            <w:proofErr w:type="spellStart"/>
            <w:r w:rsidRPr="00412C1E">
              <w:rPr>
                <w:b/>
                <w:bCs/>
                <w:lang w:val="uk-UA"/>
              </w:rPr>
              <w:t>управ</w:t>
            </w:r>
            <w:proofErr w:type="spellEnd"/>
            <w:r>
              <w:rPr>
                <w:b/>
                <w:bCs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lang w:val="uk-UA"/>
              </w:rPr>
              <w:t>міжнар</w:t>
            </w:r>
            <w:proofErr w:type="spellEnd"/>
            <w:r>
              <w:rPr>
                <w:b/>
                <w:bCs/>
                <w:lang w:val="uk-UA"/>
              </w:rPr>
              <w:t>.</w:t>
            </w:r>
            <w:r w:rsidRPr="00412C1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lastRenderedPageBreak/>
              <w:t>п</w:t>
            </w:r>
            <w:r w:rsidRPr="00412C1E">
              <w:rPr>
                <w:b/>
                <w:bCs/>
                <w:lang w:val="uk-UA"/>
              </w:rPr>
              <w:t>еревезеннями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34год  БОЛОКАН  </w:t>
            </w:r>
            <w:r w:rsidRPr="00412C1E">
              <w:rPr>
                <w:b/>
                <w:bCs/>
                <w:sz w:val="16"/>
                <w:szCs w:val="16"/>
                <w:lang w:val="uk-UA"/>
              </w:rPr>
              <w:t>СТ221</w:t>
            </w:r>
          </w:p>
          <w:p w14:paraId="3A91FBBA" w14:textId="76CD8B8F" w:rsidR="0010511B" w:rsidRPr="004E1276" w:rsidRDefault="00DE6175" w:rsidP="0010511B">
            <w:pPr>
              <w:jc w:val="center"/>
              <w:rPr>
                <w:bCs/>
                <w:lang w:val="uk-UA"/>
              </w:rPr>
            </w:pPr>
            <w:hyperlink r:id="rId30" w:history="1">
              <w:r w:rsidR="0010511B">
                <w:rPr>
                  <w:rStyle w:val="a8"/>
                  <w:bCs/>
                  <w:lang w:val="uk-UA"/>
                </w:rPr>
                <w:t>https://meet.google.com/bws-kujg-bvh</w:t>
              </w:r>
            </w:hyperlink>
          </w:p>
        </w:tc>
      </w:tr>
      <w:tr w:rsidR="0010511B" w:rsidRPr="00B802E6" w14:paraId="436FD4A9" w14:textId="77777777" w:rsidTr="00717F25">
        <w:trPr>
          <w:trHeight w:val="214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2882E2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31C55C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6D292D" w14:textId="77777777" w:rsidR="0010511B" w:rsidRPr="00EB140A" w:rsidRDefault="0010511B" w:rsidP="001051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F44E8E" w14:textId="77777777" w:rsidR="0010511B" w:rsidRDefault="0010511B" w:rsidP="001051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12C1E">
              <w:rPr>
                <w:b/>
                <w:bCs/>
                <w:lang w:val="uk-UA"/>
              </w:rPr>
              <w:t>Інформац</w:t>
            </w:r>
            <w:proofErr w:type="spellEnd"/>
            <w:r>
              <w:rPr>
                <w:b/>
                <w:bCs/>
                <w:lang w:val="uk-UA"/>
              </w:rPr>
              <w:t>.</w:t>
            </w:r>
            <w:r w:rsidRPr="00412C1E">
              <w:rPr>
                <w:b/>
                <w:bCs/>
                <w:lang w:val="uk-UA"/>
              </w:rPr>
              <w:t xml:space="preserve"> </w:t>
            </w:r>
            <w:proofErr w:type="spellStart"/>
            <w:r w:rsidRPr="00412C1E">
              <w:rPr>
                <w:b/>
                <w:bCs/>
                <w:lang w:val="uk-UA"/>
              </w:rPr>
              <w:t>технол</w:t>
            </w:r>
            <w:proofErr w:type="spellEnd"/>
            <w:r>
              <w:rPr>
                <w:b/>
                <w:bCs/>
                <w:lang w:val="uk-UA"/>
              </w:rPr>
              <w:t>.</w:t>
            </w:r>
            <w:r w:rsidRPr="00412C1E">
              <w:rPr>
                <w:b/>
                <w:bCs/>
                <w:lang w:val="uk-UA"/>
              </w:rPr>
              <w:t xml:space="preserve"> в </w:t>
            </w:r>
            <w:proofErr w:type="spellStart"/>
            <w:r w:rsidRPr="00412C1E">
              <w:rPr>
                <w:b/>
                <w:bCs/>
                <w:lang w:val="uk-UA"/>
              </w:rPr>
              <w:t>управ</w:t>
            </w:r>
            <w:proofErr w:type="spellEnd"/>
            <w:r>
              <w:rPr>
                <w:b/>
                <w:bCs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lang w:val="uk-UA"/>
              </w:rPr>
              <w:t>міжнар</w:t>
            </w:r>
            <w:proofErr w:type="spellEnd"/>
            <w:r>
              <w:rPr>
                <w:b/>
                <w:bCs/>
                <w:lang w:val="uk-UA"/>
              </w:rPr>
              <w:t>.</w:t>
            </w:r>
            <w:r w:rsidRPr="00412C1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п</w:t>
            </w:r>
            <w:r w:rsidRPr="00412C1E">
              <w:rPr>
                <w:b/>
                <w:bCs/>
                <w:lang w:val="uk-UA"/>
              </w:rPr>
              <w:t>еревезеннями</w:t>
            </w:r>
            <w:r>
              <w:rPr>
                <w:b/>
                <w:bCs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6год  БОЛОКАН  </w:t>
            </w:r>
            <w:r w:rsidRPr="00412C1E">
              <w:rPr>
                <w:b/>
                <w:bCs/>
                <w:sz w:val="16"/>
                <w:szCs w:val="16"/>
                <w:lang w:val="uk-UA"/>
              </w:rPr>
              <w:t>СТ221</w:t>
            </w:r>
          </w:p>
          <w:p w14:paraId="52D15327" w14:textId="4327FA88" w:rsidR="0010511B" w:rsidRPr="0060517A" w:rsidRDefault="00DE6175" w:rsidP="0010511B">
            <w:pPr>
              <w:jc w:val="center"/>
              <w:rPr>
                <w:b/>
                <w:bCs/>
                <w:lang w:val="uk-UA"/>
              </w:rPr>
            </w:pPr>
            <w:hyperlink r:id="rId31" w:history="1">
              <w:r w:rsidR="0010511B">
                <w:rPr>
                  <w:rStyle w:val="a8"/>
                  <w:b/>
                  <w:bCs/>
                  <w:lang w:val="uk-UA"/>
                </w:rPr>
                <w:t>https://meet.google.com/bws-kujg-bvh</w:t>
              </w:r>
            </w:hyperlink>
          </w:p>
        </w:tc>
      </w:tr>
      <w:tr w:rsidR="0010511B" w:rsidRPr="00B802E6" w14:paraId="1567507C" w14:textId="77777777" w:rsidTr="00717F25">
        <w:trPr>
          <w:trHeight w:val="163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3E3AE6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666BC9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41DCE1" w14:textId="77777777" w:rsidR="0010511B" w:rsidRPr="00EB140A" w:rsidRDefault="0010511B" w:rsidP="001051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4A80AF" w14:textId="77777777" w:rsidR="0010511B" w:rsidRPr="009F70C7" w:rsidRDefault="0010511B" w:rsidP="0010511B">
            <w:pPr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0C7">
              <w:rPr>
                <w:b/>
                <w:bCs/>
                <w:sz w:val="28"/>
                <w:szCs w:val="28"/>
                <w:lang w:val="uk-UA"/>
              </w:rPr>
              <w:t>Взаємодія видів транспорту 2</w:t>
            </w:r>
          </w:p>
          <w:p w14:paraId="09DC6449" w14:textId="77777777" w:rsidR="0010511B" w:rsidRDefault="0010511B" w:rsidP="001051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F70C7">
              <w:rPr>
                <w:bCs/>
                <w:sz w:val="16"/>
                <w:szCs w:val="16"/>
                <w:lang w:val="uk-UA"/>
              </w:rPr>
              <w:t xml:space="preserve">Л  26год  ВОЛОБУЄВА  </w:t>
            </w:r>
            <w:r w:rsidRPr="009F70C7">
              <w:rPr>
                <w:b/>
                <w:bCs/>
                <w:sz w:val="16"/>
                <w:szCs w:val="16"/>
                <w:lang w:val="uk-UA"/>
              </w:rPr>
              <w:t>СТ1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09762B49" w14:textId="5921FC36" w:rsidR="0010511B" w:rsidRPr="004E1276" w:rsidRDefault="00DE6175" w:rsidP="0010511B">
            <w:pPr>
              <w:jc w:val="center"/>
              <w:rPr>
                <w:bCs/>
                <w:lang w:val="uk-UA"/>
              </w:rPr>
            </w:pPr>
            <w:hyperlink r:id="rId32" w:history="1">
              <w:r w:rsidR="0010511B" w:rsidRPr="004E1276">
                <w:rPr>
                  <w:rStyle w:val="a8"/>
                  <w:bCs/>
                  <w:lang w:val="uk-UA"/>
                </w:rPr>
                <w:t>https://meet.google.com/eir-wpcu-coh</w:t>
              </w:r>
            </w:hyperlink>
          </w:p>
        </w:tc>
      </w:tr>
      <w:tr w:rsidR="0010511B" w:rsidRPr="00B802E6" w14:paraId="366CBED2" w14:textId="77777777" w:rsidTr="00717F25">
        <w:trPr>
          <w:trHeight w:val="253"/>
        </w:trPr>
        <w:tc>
          <w:tcPr>
            <w:tcW w:w="27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876B08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21DE68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5E2714" w14:textId="77777777" w:rsidR="0010511B" w:rsidRPr="00E16194" w:rsidRDefault="0010511B" w:rsidP="001051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27E8B" w14:textId="77777777" w:rsidR="0010511B" w:rsidRPr="009F70C7" w:rsidRDefault="0010511B" w:rsidP="0010511B">
            <w:pPr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0C7">
              <w:rPr>
                <w:b/>
                <w:bCs/>
                <w:sz w:val="28"/>
                <w:szCs w:val="28"/>
                <w:lang w:val="uk-UA"/>
              </w:rPr>
              <w:t>Взаємодія видів транспорту 2</w:t>
            </w:r>
          </w:p>
          <w:p w14:paraId="063B5368" w14:textId="77777777" w:rsidR="0010511B" w:rsidRDefault="0010511B" w:rsidP="001051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9F70C7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9F70C7">
              <w:rPr>
                <w:bCs/>
                <w:sz w:val="16"/>
                <w:szCs w:val="16"/>
                <w:lang w:val="uk-UA"/>
              </w:rPr>
              <w:t xml:space="preserve">  24год  ВОЛОБУЄВА  </w:t>
            </w:r>
            <w:r w:rsidRPr="009F70C7">
              <w:rPr>
                <w:b/>
                <w:bCs/>
                <w:sz w:val="16"/>
                <w:szCs w:val="16"/>
                <w:lang w:val="uk-UA"/>
              </w:rPr>
              <w:t>СТ1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33614A50" w14:textId="509FC37F" w:rsidR="0010511B" w:rsidRPr="004E1276" w:rsidRDefault="00DE6175" w:rsidP="0010511B">
            <w:pPr>
              <w:jc w:val="center"/>
              <w:rPr>
                <w:bCs/>
                <w:lang w:val="uk-UA"/>
              </w:rPr>
            </w:pPr>
            <w:hyperlink r:id="rId33" w:history="1">
              <w:r w:rsidR="0010511B" w:rsidRPr="004E1276">
                <w:rPr>
                  <w:rStyle w:val="a8"/>
                  <w:bCs/>
                  <w:lang w:val="uk-UA"/>
                </w:rPr>
                <w:t>https://meet.google.com/eir-wpcu-coh</w:t>
              </w:r>
            </w:hyperlink>
          </w:p>
        </w:tc>
      </w:tr>
      <w:tr w:rsidR="0010511B" w:rsidRPr="00C6769C" w14:paraId="435D6C78" w14:textId="77777777" w:rsidTr="00717F25">
        <w:trPr>
          <w:trHeight w:val="59"/>
        </w:trPr>
        <w:tc>
          <w:tcPr>
            <w:tcW w:w="27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4E15D61" w14:textId="77777777" w:rsidR="0010511B" w:rsidRPr="0060517A" w:rsidRDefault="0010511B" w:rsidP="0010511B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0517A">
              <w:rPr>
                <w:b/>
                <w:bCs/>
                <w:sz w:val="20"/>
                <w:szCs w:val="20"/>
                <w:lang w:val="uk-UA"/>
              </w:rPr>
              <w:t>п`ятниця</w:t>
            </w:r>
          </w:p>
        </w:tc>
        <w:tc>
          <w:tcPr>
            <w:tcW w:w="34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C7F29B" w14:textId="77777777" w:rsidR="0010511B" w:rsidRPr="009B0C93" w:rsidRDefault="0010511B" w:rsidP="0010511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B31022" w14:textId="77777777" w:rsidR="0010511B" w:rsidRPr="00C06349" w:rsidRDefault="0010511B" w:rsidP="0010511B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7EAA71" w14:textId="77777777" w:rsidR="0010511B" w:rsidRPr="00C06349" w:rsidRDefault="0010511B" w:rsidP="001051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10511B" w:rsidRPr="00C6769C" w14:paraId="540827D4" w14:textId="77777777" w:rsidTr="00717F25">
        <w:trPr>
          <w:trHeight w:val="89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171301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40FE47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67DFCF" w14:textId="77777777" w:rsidR="0010511B" w:rsidRPr="00C06349" w:rsidRDefault="0010511B" w:rsidP="001051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01BEF8" w14:textId="77777777" w:rsidR="0010511B" w:rsidRPr="00C06349" w:rsidRDefault="0010511B" w:rsidP="0010511B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10511B" w:rsidRPr="00765801" w14:paraId="642EA1AC" w14:textId="77777777" w:rsidTr="00717F25">
        <w:trPr>
          <w:trHeight w:val="65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ECD40B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8F96A5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92F9F5" w14:textId="77777777" w:rsidR="0010511B" w:rsidRPr="00C06349" w:rsidRDefault="0010511B" w:rsidP="001051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8BE073" w14:textId="1984E606" w:rsidR="0010511B" w:rsidRPr="00C06349" w:rsidRDefault="0010511B" w:rsidP="001051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10511B" w14:paraId="7835185C" w14:textId="77777777" w:rsidTr="008117EE">
        <w:trPr>
          <w:trHeight w:val="69"/>
        </w:trPr>
        <w:tc>
          <w:tcPr>
            <w:tcW w:w="27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FD3419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C4A382" w14:textId="77777777" w:rsidR="0010511B" w:rsidRDefault="0010511B" w:rsidP="001051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198F3" w14:textId="77777777" w:rsidR="0010511B" w:rsidRPr="00D01A98" w:rsidRDefault="0010511B" w:rsidP="0010511B">
            <w:pPr>
              <w:spacing w:line="120" w:lineRule="atLeast"/>
              <w:ind w:left="-109" w:right="-108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15A3AE" w14:textId="1A792689" w:rsidR="0010511B" w:rsidRPr="00C06349" w:rsidRDefault="0010511B" w:rsidP="0010511B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14:paraId="27F46C92" w14:textId="77777777" w:rsidR="0078578B" w:rsidRDefault="0078578B" w:rsidP="00F53167">
      <w:pPr>
        <w:rPr>
          <w:bCs/>
          <w:lang w:val="uk-UA"/>
        </w:rPr>
      </w:pPr>
    </w:p>
    <w:p w14:paraId="66F5ED49" w14:textId="77777777" w:rsidR="0060517A" w:rsidRDefault="00D314E2" w:rsidP="00F9224C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</w:t>
      </w:r>
      <w:r w:rsidR="008117EE">
        <w:rPr>
          <w:bCs/>
          <w:lang w:val="uk-UA"/>
        </w:rPr>
        <w:t>Н</w:t>
      </w:r>
      <w:r w:rsidR="00645618" w:rsidRPr="008D06FA">
        <w:rPr>
          <w:bCs/>
          <w:lang w:val="uk-UA"/>
        </w:rPr>
        <w:t xml:space="preserve">. </w:t>
      </w:r>
      <w:r w:rsidR="008117EE">
        <w:rPr>
          <w:bCs/>
          <w:lang w:val="uk-UA"/>
        </w:rPr>
        <w:t>Ширяєва</w:t>
      </w:r>
    </w:p>
    <w:p w14:paraId="039CF7F8" w14:textId="77777777" w:rsidR="008117EE" w:rsidRDefault="008117EE" w:rsidP="00F9224C">
      <w:pPr>
        <w:jc w:val="center"/>
        <w:rPr>
          <w:bCs/>
          <w:lang w:val="uk-UA"/>
        </w:rPr>
      </w:pPr>
    </w:p>
    <w:p w14:paraId="37E18E88" w14:textId="77777777" w:rsidR="008117EE" w:rsidRPr="0078578B" w:rsidRDefault="008117EE" w:rsidP="00F9224C">
      <w:pPr>
        <w:jc w:val="center"/>
        <w:rPr>
          <w:bCs/>
          <w:lang w:val="uk-UA"/>
        </w:rPr>
      </w:pPr>
    </w:p>
    <w:p w14:paraId="6325BC0A" w14:textId="77777777" w:rsidR="004A051F" w:rsidRDefault="0060517A">
      <w:r>
        <w:rPr>
          <w:bCs/>
          <w:lang w:val="uk-UA"/>
        </w:rPr>
        <w:t xml:space="preserve">                                 </w:t>
      </w:r>
      <w:r w:rsidR="00A12AD7">
        <w:rPr>
          <w:bCs/>
          <w:lang w:val="uk-UA"/>
        </w:rPr>
        <w:t xml:space="preserve">     </w:t>
      </w:r>
      <w:r w:rsidR="00D314E2">
        <w:rPr>
          <w:bCs/>
          <w:lang w:val="uk-UA"/>
        </w:rPr>
        <w:t xml:space="preserve">Директор </w:t>
      </w:r>
      <w:r w:rsidR="00BD6B80">
        <w:rPr>
          <w:bCs/>
          <w:lang w:val="uk-UA"/>
        </w:rPr>
        <w:t>ІГБЦІ</w:t>
      </w:r>
      <w:r w:rsidR="00D314E2">
        <w:rPr>
          <w:bCs/>
          <w:lang w:val="uk-UA"/>
        </w:rPr>
        <w:t xml:space="preserve">                                 </w:t>
      </w:r>
      <w:r w:rsidR="00F9224C">
        <w:rPr>
          <w:lang w:val="uk-UA"/>
        </w:rPr>
        <w:t>В. Ісаєв</w:t>
      </w:r>
    </w:p>
    <w:sectPr w:rsidR="004A051F" w:rsidSect="008117E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8D2E" w14:textId="77777777" w:rsidR="00DE6175" w:rsidRDefault="00DE6175" w:rsidP="00D314E2">
      <w:r>
        <w:separator/>
      </w:r>
    </w:p>
  </w:endnote>
  <w:endnote w:type="continuationSeparator" w:id="0">
    <w:p w14:paraId="7FEA33A3" w14:textId="77777777" w:rsidR="00DE6175" w:rsidRDefault="00DE6175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6413" w14:textId="77777777" w:rsidR="00DE6175" w:rsidRDefault="00DE6175" w:rsidP="00D314E2">
      <w:r>
        <w:separator/>
      </w:r>
    </w:p>
  </w:footnote>
  <w:footnote w:type="continuationSeparator" w:id="0">
    <w:p w14:paraId="2C80E037" w14:textId="77777777" w:rsidR="00DE6175" w:rsidRDefault="00DE6175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F69"/>
    <w:rsid w:val="00067156"/>
    <w:rsid w:val="000901CE"/>
    <w:rsid w:val="000F7A65"/>
    <w:rsid w:val="0010511B"/>
    <w:rsid w:val="001077D8"/>
    <w:rsid w:val="001114F0"/>
    <w:rsid w:val="00131F69"/>
    <w:rsid w:val="00143B5E"/>
    <w:rsid w:val="00152B37"/>
    <w:rsid w:val="001734D5"/>
    <w:rsid w:val="00193A33"/>
    <w:rsid w:val="001B6BA2"/>
    <w:rsid w:val="001B7F65"/>
    <w:rsid w:val="00205715"/>
    <w:rsid w:val="0022299F"/>
    <w:rsid w:val="00244286"/>
    <w:rsid w:val="00294926"/>
    <w:rsid w:val="002C19DE"/>
    <w:rsid w:val="002C37F7"/>
    <w:rsid w:val="00310770"/>
    <w:rsid w:val="00340D6B"/>
    <w:rsid w:val="003844B1"/>
    <w:rsid w:val="003934B1"/>
    <w:rsid w:val="003B0B6C"/>
    <w:rsid w:val="003C568C"/>
    <w:rsid w:val="003D36A0"/>
    <w:rsid w:val="003F30F9"/>
    <w:rsid w:val="00404E82"/>
    <w:rsid w:val="00412C1E"/>
    <w:rsid w:val="004823D4"/>
    <w:rsid w:val="004A051F"/>
    <w:rsid w:val="004D0FA6"/>
    <w:rsid w:val="004E1276"/>
    <w:rsid w:val="004F57FE"/>
    <w:rsid w:val="005D70E4"/>
    <w:rsid w:val="005E43DE"/>
    <w:rsid w:val="005E4D11"/>
    <w:rsid w:val="0060517A"/>
    <w:rsid w:val="00645618"/>
    <w:rsid w:val="00664B15"/>
    <w:rsid w:val="006769D5"/>
    <w:rsid w:val="006C4820"/>
    <w:rsid w:val="00713671"/>
    <w:rsid w:val="00717F25"/>
    <w:rsid w:val="00727471"/>
    <w:rsid w:val="00731DC0"/>
    <w:rsid w:val="0078578B"/>
    <w:rsid w:val="007A505F"/>
    <w:rsid w:val="007C79CB"/>
    <w:rsid w:val="007D1698"/>
    <w:rsid w:val="007D64B8"/>
    <w:rsid w:val="007D7DFC"/>
    <w:rsid w:val="007E2BE5"/>
    <w:rsid w:val="007F0A37"/>
    <w:rsid w:val="00801541"/>
    <w:rsid w:val="008117EE"/>
    <w:rsid w:val="008447BE"/>
    <w:rsid w:val="00856A52"/>
    <w:rsid w:val="00872E04"/>
    <w:rsid w:val="008B5397"/>
    <w:rsid w:val="008F2F20"/>
    <w:rsid w:val="00967A9E"/>
    <w:rsid w:val="00970636"/>
    <w:rsid w:val="009F70C7"/>
    <w:rsid w:val="00A02F9E"/>
    <w:rsid w:val="00A12AD7"/>
    <w:rsid w:val="00A319C0"/>
    <w:rsid w:val="00A71678"/>
    <w:rsid w:val="00AB741F"/>
    <w:rsid w:val="00B145BA"/>
    <w:rsid w:val="00B27D2D"/>
    <w:rsid w:val="00B37A59"/>
    <w:rsid w:val="00B63EA8"/>
    <w:rsid w:val="00B65CB5"/>
    <w:rsid w:val="00B802E6"/>
    <w:rsid w:val="00B82350"/>
    <w:rsid w:val="00B94F23"/>
    <w:rsid w:val="00BA0A8A"/>
    <w:rsid w:val="00BA10FA"/>
    <w:rsid w:val="00BB7A6E"/>
    <w:rsid w:val="00BD6B80"/>
    <w:rsid w:val="00BD736D"/>
    <w:rsid w:val="00C01381"/>
    <w:rsid w:val="00C06349"/>
    <w:rsid w:val="00C22A0E"/>
    <w:rsid w:val="00C63B9F"/>
    <w:rsid w:val="00CA124D"/>
    <w:rsid w:val="00D01A98"/>
    <w:rsid w:val="00D314E2"/>
    <w:rsid w:val="00DB5F97"/>
    <w:rsid w:val="00DC1758"/>
    <w:rsid w:val="00DD0472"/>
    <w:rsid w:val="00DE6175"/>
    <w:rsid w:val="00E05DEB"/>
    <w:rsid w:val="00E16194"/>
    <w:rsid w:val="00E202A2"/>
    <w:rsid w:val="00E376EA"/>
    <w:rsid w:val="00E533DD"/>
    <w:rsid w:val="00EA743D"/>
    <w:rsid w:val="00EB140A"/>
    <w:rsid w:val="00EE58C0"/>
    <w:rsid w:val="00EF17F3"/>
    <w:rsid w:val="00F22F3E"/>
    <w:rsid w:val="00F333FB"/>
    <w:rsid w:val="00F41B69"/>
    <w:rsid w:val="00F50E64"/>
    <w:rsid w:val="00F53167"/>
    <w:rsid w:val="00F75821"/>
    <w:rsid w:val="00F9224C"/>
    <w:rsid w:val="00FA676B"/>
    <w:rsid w:val="00FB7DBA"/>
    <w:rsid w:val="00FC44D4"/>
    <w:rsid w:val="00FC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79DF"/>
  <w15:docId w15:val="{05E17BDE-587D-467E-96F5-7CE70C57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E1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cz-aegk-bfd" TargetMode="External"/><Relationship Id="rId13" Type="http://schemas.openxmlformats.org/officeDocument/2006/relationships/hyperlink" Target="https://meet.google.com/fwb-sbgt-mnv" TargetMode="External"/><Relationship Id="rId18" Type="http://schemas.openxmlformats.org/officeDocument/2006/relationships/hyperlink" Target="https://meet.google.com/vyv-jgjp-ypr" TargetMode="External"/><Relationship Id="rId26" Type="http://schemas.openxmlformats.org/officeDocument/2006/relationships/hyperlink" Target="https://meet.google.com/fwb-sbgt-mnv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eir-wpcu-coh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eet.google.com/emv-ivmm-qqk" TargetMode="External"/><Relationship Id="rId12" Type="http://schemas.openxmlformats.org/officeDocument/2006/relationships/hyperlink" Target="https://meet.google.com/eir-wpcu-coh" TargetMode="External"/><Relationship Id="rId17" Type="http://schemas.openxmlformats.org/officeDocument/2006/relationships/hyperlink" Target="https://meet.google.com/fwb-sbgt-mnv" TargetMode="External"/><Relationship Id="rId25" Type="http://schemas.openxmlformats.org/officeDocument/2006/relationships/hyperlink" Target="https://meet.google.com/bws-kujg-bvh" TargetMode="External"/><Relationship Id="rId33" Type="http://schemas.openxmlformats.org/officeDocument/2006/relationships/hyperlink" Target="https://meet.google.com/eir-wpcu-coh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tsh-obxe-oto" TargetMode="External"/><Relationship Id="rId20" Type="http://schemas.openxmlformats.org/officeDocument/2006/relationships/hyperlink" Target="https://meet.google.com/tsh-obxe-oto" TargetMode="External"/><Relationship Id="rId29" Type="http://schemas.openxmlformats.org/officeDocument/2006/relationships/hyperlink" Target="https://meet.google.com/tsh-obxe-ot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tcz-aegk-bfd" TargetMode="External"/><Relationship Id="rId24" Type="http://schemas.openxmlformats.org/officeDocument/2006/relationships/hyperlink" Target="https://meet.google.com/fwb-sbgt-mnv" TargetMode="External"/><Relationship Id="rId32" Type="http://schemas.openxmlformats.org/officeDocument/2006/relationships/hyperlink" Target="https://meet.google.com/eir-wpcu-co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eet.google.com/fwb-sbgt-mnv" TargetMode="External"/><Relationship Id="rId23" Type="http://schemas.openxmlformats.org/officeDocument/2006/relationships/hyperlink" Target="https://meet.google.com/tcz-aegk-bfd" TargetMode="External"/><Relationship Id="rId28" Type="http://schemas.openxmlformats.org/officeDocument/2006/relationships/hyperlink" Target="https://meet.google.com/tsh-obxe-oto" TargetMode="External"/><Relationship Id="rId10" Type="http://schemas.openxmlformats.org/officeDocument/2006/relationships/hyperlink" Target="https://meet.google.com/rxg-nmga-uni" TargetMode="External"/><Relationship Id="rId19" Type="http://schemas.openxmlformats.org/officeDocument/2006/relationships/hyperlink" Target="https://meet.google.com/fwb-sbgt-mnv" TargetMode="External"/><Relationship Id="rId31" Type="http://schemas.openxmlformats.org/officeDocument/2006/relationships/hyperlink" Target="https://meet.google.com/bws-kujg-bv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wvc-posw-suq" TargetMode="External"/><Relationship Id="rId14" Type="http://schemas.openxmlformats.org/officeDocument/2006/relationships/hyperlink" Target="https://meet.google.com/eir-wpcu-coh" TargetMode="External"/><Relationship Id="rId22" Type="http://schemas.openxmlformats.org/officeDocument/2006/relationships/hyperlink" Target="https://meet.google.com/eir-wpcu-coh" TargetMode="External"/><Relationship Id="rId27" Type="http://schemas.openxmlformats.org/officeDocument/2006/relationships/hyperlink" Target="https://meet.google.com/tcz-aegk-bfd" TargetMode="External"/><Relationship Id="rId30" Type="http://schemas.openxmlformats.org/officeDocument/2006/relationships/hyperlink" Target="https://meet.google.com/bws-kujg-bv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6FAE-B913-40A8-BF5E-39A18174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Пользователь</cp:lastModifiedBy>
  <cp:revision>57</cp:revision>
  <dcterms:created xsi:type="dcterms:W3CDTF">2021-08-13T07:49:00Z</dcterms:created>
  <dcterms:modified xsi:type="dcterms:W3CDTF">2022-01-05T08:07:00Z</dcterms:modified>
</cp:coreProperties>
</file>